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2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Health &amp; Human Services;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40</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Long-Term Care Facilities Council and rules related to and the imposition of administrative penalties against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